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825"/>
      </w:tblGrid>
      <w:tr w:rsidR="00352171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52171" w:rsidRPr="00341CD0" w:rsidRDefault="00352171" w:rsidP="0035217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52171" w:rsidRPr="00C52DC7" w:rsidRDefault="00352171" w:rsidP="0035217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10033078 - 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>
              <w:rPr>
                <w:rFonts w:ascii="Times New Roman" w:hAnsi="Times New Roman"/>
                <w:sz w:val="20"/>
                <w:szCs w:val="20"/>
              </w:rPr>
              <w:t>593190/2017</w:t>
            </w:r>
          </w:p>
        </w:tc>
      </w:tr>
      <w:tr w:rsidR="00352171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52171" w:rsidRPr="00341CD0" w:rsidRDefault="00352171" w:rsidP="0035217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52171" w:rsidRPr="00506D8B" w:rsidRDefault="00352171" w:rsidP="0035217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. G.</w:t>
            </w:r>
          </w:p>
        </w:tc>
      </w:tr>
      <w:tr w:rsidR="00352171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52171" w:rsidRPr="00341CD0" w:rsidRDefault="00352171" w:rsidP="0035217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52171" w:rsidRPr="00506D8B" w:rsidRDefault="00352171" w:rsidP="0035217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. G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.</w:t>
            </w:r>
          </w:p>
        </w:tc>
      </w:tr>
      <w:tr w:rsidR="00352171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52171" w:rsidRPr="00341CD0" w:rsidRDefault="00352171" w:rsidP="0035217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52171" w:rsidRPr="00C52DC7" w:rsidRDefault="00352171" w:rsidP="0035217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/04/2010</w:t>
            </w:r>
          </w:p>
        </w:tc>
      </w:tr>
      <w:tr w:rsidR="00352171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52171" w:rsidRPr="00341CD0" w:rsidRDefault="00352171" w:rsidP="0035217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52171" w:rsidRPr="00C52DC7" w:rsidRDefault="00352171" w:rsidP="0035217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NS. MARCELO MAIA</w:t>
            </w:r>
          </w:p>
        </w:tc>
      </w:tr>
      <w:tr w:rsidR="009722FE" w:rsidRPr="00C52DC7" w:rsidTr="0088752F">
        <w:trPr>
          <w:trHeight w:hRule="exact" w:val="312"/>
        </w:trPr>
        <w:tc>
          <w:tcPr>
            <w:tcW w:w="953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722FE" w:rsidRPr="00C52DC7" w:rsidRDefault="009722FE" w:rsidP="003521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35217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352171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B920BE" w:rsidRDefault="00B920BE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352171">
        <w:rPr>
          <w:rFonts w:ascii="Times New Roman" w:hAnsi="Times New Roman"/>
          <w:sz w:val="20"/>
          <w:szCs w:val="20"/>
        </w:rPr>
        <w:t>06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352171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747AD4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533636">
        <w:rPr>
          <w:rFonts w:ascii="Times New Roman" w:hAnsi="Times New Roman"/>
          <w:sz w:val="20"/>
          <w:szCs w:val="20"/>
        </w:rPr>
        <w:t xml:space="preserve">Parecer Jurídico CED nº </w:t>
      </w:r>
      <w:r w:rsidR="00CB352D">
        <w:rPr>
          <w:rFonts w:ascii="Times New Roman" w:hAnsi="Times New Roman"/>
          <w:sz w:val="20"/>
          <w:szCs w:val="20"/>
        </w:rPr>
        <w:t>081/2016</w:t>
      </w:r>
      <w:r>
        <w:rPr>
          <w:rFonts w:ascii="Times New Roman" w:hAnsi="Times New Roman"/>
          <w:sz w:val="20"/>
          <w:szCs w:val="20"/>
        </w:rPr>
        <w:t xml:space="preserve"> (fl</w:t>
      </w:r>
      <w:r w:rsidR="00550B12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. </w:t>
      </w:r>
      <w:r w:rsidR="00CB352D">
        <w:rPr>
          <w:rFonts w:ascii="Times New Roman" w:hAnsi="Times New Roman"/>
          <w:sz w:val="20"/>
          <w:szCs w:val="20"/>
        </w:rPr>
        <w:t>127</w:t>
      </w:r>
      <w:r w:rsidR="00550B12">
        <w:rPr>
          <w:rFonts w:ascii="Times New Roman" w:hAnsi="Times New Roman"/>
          <w:sz w:val="20"/>
          <w:szCs w:val="20"/>
        </w:rPr>
        <w:t>/</w:t>
      </w:r>
      <w:r w:rsidR="00CB352D">
        <w:rPr>
          <w:rFonts w:ascii="Times New Roman" w:hAnsi="Times New Roman"/>
          <w:sz w:val="20"/>
          <w:szCs w:val="20"/>
        </w:rPr>
        <w:t>130</w:t>
      </w:r>
      <w:r>
        <w:rPr>
          <w:rFonts w:ascii="Times New Roman" w:hAnsi="Times New Roman"/>
          <w:sz w:val="20"/>
          <w:szCs w:val="20"/>
        </w:rPr>
        <w:t>)</w:t>
      </w:r>
      <w:r w:rsidR="003D4A50">
        <w:rPr>
          <w:rFonts w:ascii="Times New Roman" w:hAnsi="Times New Roman"/>
          <w:sz w:val="20"/>
          <w:szCs w:val="20"/>
        </w:rPr>
        <w:t>;</w:t>
      </w:r>
      <w:r w:rsidR="00CB352D">
        <w:rPr>
          <w:rFonts w:ascii="Times New Roman" w:hAnsi="Times New Roman"/>
          <w:sz w:val="20"/>
          <w:szCs w:val="20"/>
        </w:rPr>
        <w:t xml:space="preserve"> 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relatório e voto do Conselheiro relator (fl. </w:t>
      </w:r>
      <w:r w:rsidR="008D506D">
        <w:rPr>
          <w:rFonts w:ascii="Times New Roman" w:hAnsi="Times New Roman"/>
          <w:sz w:val="20"/>
          <w:szCs w:val="20"/>
        </w:rPr>
        <w:t>140);</w:t>
      </w:r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>Aprovar, por unanimidade, a admissão da denúncia, haja vista que o CREA/RS constatou a existência de indícios de falta ético-disciplinar; 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 xml:space="preserve">da Resolução CAU/BR nº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CB352D">
        <w:rPr>
          <w:rFonts w:ascii="Times New Roman" w:hAnsi="Times New Roman"/>
          <w:sz w:val="20"/>
          <w:szCs w:val="20"/>
        </w:rPr>
        <w:t xml:space="preserve">06 </w:t>
      </w:r>
      <w:r w:rsidRPr="00C52DC7">
        <w:rPr>
          <w:rFonts w:ascii="Times New Roman" w:hAnsi="Times New Roman"/>
          <w:sz w:val="20"/>
          <w:szCs w:val="20"/>
        </w:rPr>
        <w:t xml:space="preserve">de </w:t>
      </w:r>
      <w:r w:rsidR="00CB352D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CB352D">
        <w:rPr>
          <w:rFonts w:ascii="Times New Roman" w:hAnsi="Times New Roman"/>
          <w:sz w:val="20"/>
          <w:szCs w:val="20"/>
        </w:rPr>
        <w:t xml:space="preserve"> 2017</w:t>
      </w:r>
      <w:r w:rsidRPr="00C52DC7">
        <w:rPr>
          <w:rFonts w:ascii="Times New Roman" w:hAnsi="Times New Roman"/>
          <w:sz w:val="20"/>
          <w:szCs w:val="20"/>
        </w:rPr>
        <w:t>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8D506D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FREU BRIGNOL QUINTANA</w:t>
            </w:r>
          </w:p>
          <w:p w:rsidR="003D4A50" w:rsidRPr="00C52DC7" w:rsidRDefault="00D224A4" w:rsidP="008D506D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r w:rsidR="008D506D">
              <w:rPr>
                <w:rFonts w:ascii="Times New Roman" w:hAnsi="Times New Roman"/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uplente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</w:p>
    <w:p w:rsidR="003D4A50" w:rsidRPr="000177FB" w:rsidRDefault="003D4A50" w:rsidP="003D4A50">
      <w:pPr>
        <w:jc w:val="both"/>
        <w:rPr>
          <w:rFonts w:ascii="Times New Roman" w:hAnsi="Times New Roman"/>
          <w:color w:val="000000"/>
          <w:sz w:val="14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p w:rsidR="00BB3536" w:rsidRPr="00C52DC7" w:rsidRDefault="00BB3536" w:rsidP="00B920BE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94B0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40728312" wp14:editId="041B10BA">
          <wp:simplePos x="0" y="0"/>
          <wp:positionH relativeFrom="column">
            <wp:posOffset>5366385</wp:posOffset>
          </wp:positionH>
          <wp:positionV relativeFrom="paragraph">
            <wp:posOffset>-762717</wp:posOffset>
          </wp:positionV>
          <wp:extent cx="981710" cy="948690"/>
          <wp:effectExtent l="0" t="0" r="889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A1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455E"/>
    <w:rsid w:val="00020281"/>
    <w:rsid w:val="00037053"/>
    <w:rsid w:val="0004084C"/>
    <w:rsid w:val="000418A1"/>
    <w:rsid w:val="00043142"/>
    <w:rsid w:val="0004369C"/>
    <w:rsid w:val="00047D8A"/>
    <w:rsid w:val="0005249A"/>
    <w:rsid w:val="00066430"/>
    <w:rsid w:val="00067339"/>
    <w:rsid w:val="00074F5F"/>
    <w:rsid w:val="000754F5"/>
    <w:rsid w:val="0007671E"/>
    <w:rsid w:val="00082DE8"/>
    <w:rsid w:val="00084D1E"/>
    <w:rsid w:val="00085364"/>
    <w:rsid w:val="000936B0"/>
    <w:rsid w:val="00094CCF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655C"/>
    <w:rsid w:val="0019362F"/>
    <w:rsid w:val="00193EE5"/>
    <w:rsid w:val="0019509C"/>
    <w:rsid w:val="001A3726"/>
    <w:rsid w:val="001A4191"/>
    <w:rsid w:val="001D3CDB"/>
    <w:rsid w:val="001D558E"/>
    <w:rsid w:val="001E15D4"/>
    <w:rsid w:val="001E3263"/>
    <w:rsid w:val="001F74E5"/>
    <w:rsid w:val="0020186A"/>
    <w:rsid w:val="0020681B"/>
    <w:rsid w:val="00210ED2"/>
    <w:rsid w:val="002149F5"/>
    <w:rsid w:val="002162ED"/>
    <w:rsid w:val="00217B0C"/>
    <w:rsid w:val="00223BED"/>
    <w:rsid w:val="00232EC7"/>
    <w:rsid w:val="00234A75"/>
    <w:rsid w:val="00244EF0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484"/>
    <w:rsid w:val="00277A55"/>
    <w:rsid w:val="002879F9"/>
    <w:rsid w:val="00287D17"/>
    <w:rsid w:val="00292EEE"/>
    <w:rsid w:val="0029743E"/>
    <w:rsid w:val="00297734"/>
    <w:rsid w:val="00297C97"/>
    <w:rsid w:val="002A0CA7"/>
    <w:rsid w:val="002A51FF"/>
    <w:rsid w:val="002B0A04"/>
    <w:rsid w:val="002B12BF"/>
    <w:rsid w:val="002C71F3"/>
    <w:rsid w:val="002D1AC4"/>
    <w:rsid w:val="002D4C79"/>
    <w:rsid w:val="002E64C2"/>
    <w:rsid w:val="002F7037"/>
    <w:rsid w:val="0030277A"/>
    <w:rsid w:val="00305DC6"/>
    <w:rsid w:val="00305FFD"/>
    <w:rsid w:val="003102E1"/>
    <w:rsid w:val="00321659"/>
    <w:rsid w:val="0032536C"/>
    <w:rsid w:val="00325EF1"/>
    <w:rsid w:val="00325F8A"/>
    <w:rsid w:val="00343041"/>
    <w:rsid w:val="00344D18"/>
    <w:rsid w:val="00344FC8"/>
    <w:rsid w:val="00351EB8"/>
    <w:rsid w:val="00352171"/>
    <w:rsid w:val="00352307"/>
    <w:rsid w:val="00353C04"/>
    <w:rsid w:val="00354E22"/>
    <w:rsid w:val="00361608"/>
    <w:rsid w:val="003652C0"/>
    <w:rsid w:val="00380199"/>
    <w:rsid w:val="0038038E"/>
    <w:rsid w:val="00381432"/>
    <w:rsid w:val="00384730"/>
    <w:rsid w:val="00385DA6"/>
    <w:rsid w:val="0039127B"/>
    <w:rsid w:val="00397776"/>
    <w:rsid w:val="003A4C16"/>
    <w:rsid w:val="003A7C3C"/>
    <w:rsid w:val="003B49AE"/>
    <w:rsid w:val="003B53CC"/>
    <w:rsid w:val="003B5F22"/>
    <w:rsid w:val="003B7099"/>
    <w:rsid w:val="003C27D2"/>
    <w:rsid w:val="003D21C7"/>
    <w:rsid w:val="003D4A50"/>
    <w:rsid w:val="003E223A"/>
    <w:rsid w:val="003E64C7"/>
    <w:rsid w:val="003F3074"/>
    <w:rsid w:val="003F5F95"/>
    <w:rsid w:val="0040161F"/>
    <w:rsid w:val="00413E0E"/>
    <w:rsid w:val="004165F2"/>
    <w:rsid w:val="00420432"/>
    <w:rsid w:val="0042076A"/>
    <w:rsid w:val="004524AD"/>
    <w:rsid w:val="0045317D"/>
    <w:rsid w:val="00454BD4"/>
    <w:rsid w:val="00470F15"/>
    <w:rsid w:val="00475FAD"/>
    <w:rsid w:val="00480E50"/>
    <w:rsid w:val="00482449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E4DA3"/>
    <w:rsid w:val="004F25C8"/>
    <w:rsid w:val="004F2EA5"/>
    <w:rsid w:val="004F6A99"/>
    <w:rsid w:val="00501A9E"/>
    <w:rsid w:val="00506AD3"/>
    <w:rsid w:val="00506D8B"/>
    <w:rsid w:val="00517532"/>
    <w:rsid w:val="00521EDA"/>
    <w:rsid w:val="00525922"/>
    <w:rsid w:val="00527588"/>
    <w:rsid w:val="00533636"/>
    <w:rsid w:val="0054356A"/>
    <w:rsid w:val="00545E80"/>
    <w:rsid w:val="00546E37"/>
    <w:rsid w:val="00546EA2"/>
    <w:rsid w:val="00550B12"/>
    <w:rsid w:val="005534F0"/>
    <w:rsid w:val="005551F7"/>
    <w:rsid w:val="005553C2"/>
    <w:rsid w:val="005563DE"/>
    <w:rsid w:val="00556541"/>
    <w:rsid w:val="00560B9E"/>
    <w:rsid w:val="00566358"/>
    <w:rsid w:val="00567FF5"/>
    <w:rsid w:val="0057756B"/>
    <w:rsid w:val="00577FFA"/>
    <w:rsid w:val="00583D03"/>
    <w:rsid w:val="005877BA"/>
    <w:rsid w:val="00596C67"/>
    <w:rsid w:val="005A0C8C"/>
    <w:rsid w:val="005A1280"/>
    <w:rsid w:val="005A3297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11165"/>
    <w:rsid w:val="00614FAC"/>
    <w:rsid w:val="00621D8A"/>
    <w:rsid w:val="006245CC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2110"/>
    <w:rsid w:val="00663744"/>
    <w:rsid w:val="006677EA"/>
    <w:rsid w:val="0068297C"/>
    <w:rsid w:val="00682D9A"/>
    <w:rsid w:val="006973EA"/>
    <w:rsid w:val="006A2EA8"/>
    <w:rsid w:val="006A4993"/>
    <w:rsid w:val="006A5986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5745"/>
    <w:rsid w:val="006F22BA"/>
    <w:rsid w:val="006F5A2F"/>
    <w:rsid w:val="006F6106"/>
    <w:rsid w:val="007022AC"/>
    <w:rsid w:val="0070241D"/>
    <w:rsid w:val="0070278B"/>
    <w:rsid w:val="0071168F"/>
    <w:rsid w:val="00712108"/>
    <w:rsid w:val="007123D8"/>
    <w:rsid w:val="007276B2"/>
    <w:rsid w:val="00734F58"/>
    <w:rsid w:val="00735F01"/>
    <w:rsid w:val="00737297"/>
    <w:rsid w:val="007473DE"/>
    <w:rsid w:val="00747AD4"/>
    <w:rsid w:val="007601AA"/>
    <w:rsid w:val="0076088E"/>
    <w:rsid w:val="00760D75"/>
    <w:rsid w:val="007632AC"/>
    <w:rsid w:val="007662E2"/>
    <w:rsid w:val="0077400B"/>
    <w:rsid w:val="007800E1"/>
    <w:rsid w:val="0078755D"/>
    <w:rsid w:val="00787C83"/>
    <w:rsid w:val="00797005"/>
    <w:rsid w:val="007A233B"/>
    <w:rsid w:val="007A23A5"/>
    <w:rsid w:val="007A44CA"/>
    <w:rsid w:val="007A4D89"/>
    <w:rsid w:val="007A7CCA"/>
    <w:rsid w:val="007B1798"/>
    <w:rsid w:val="007C5CD2"/>
    <w:rsid w:val="007C7C54"/>
    <w:rsid w:val="007E4832"/>
    <w:rsid w:val="007E6C55"/>
    <w:rsid w:val="007F7673"/>
    <w:rsid w:val="00802B60"/>
    <w:rsid w:val="00802E3F"/>
    <w:rsid w:val="00805BFD"/>
    <w:rsid w:val="00820BEF"/>
    <w:rsid w:val="00836D6D"/>
    <w:rsid w:val="00837277"/>
    <w:rsid w:val="008439B7"/>
    <w:rsid w:val="00844208"/>
    <w:rsid w:val="008446B8"/>
    <w:rsid w:val="00846B31"/>
    <w:rsid w:val="0085390B"/>
    <w:rsid w:val="00854569"/>
    <w:rsid w:val="00857D84"/>
    <w:rsid w:val="00862C24"/>
    <w:rsid w:val="00873BAB"/>
    <w:rsid w:val="00875D64"/>
    <w:rsid w:val="00876A4A"/>
    <w:rsid w:val="0088752F"/>
    <w:rsid w:val="008A04CE"/>
    <w:rsid w:val="008A46E3"/>
    <w:rsid w:val="008B0962"/>
    <w:rsid w:val="008B63D5"/>
    <w:rsid w:val="008B6C76"/>
    <w:rsid w:val="008D506D"/>
    <w:rsid w:val="008D5241"/>
    <w:rsid w:val="008D7D1C"/>
    <w:rsid w:val="008E0431"/>
    <w:rsid w:val="008E05C0"/>
    <w:rsid w:val="008E783F"/>
    <w:rsid w:val="008F4465"/>
    <w:rsid w:val="008F4FDD"/>
    <w:rsid w:val="009025A2"/>
    <w:rsid w:val="009154B0"/>
    <w:rsid w:val="0092286C"/>
    <w:rsid w:val="00933794"/>
    <w:rsid w:val="00945D2B"/>
    <w:rsid w:val="00953C9A"/>
    <w:rsid w:val="00956156"/>
    <w:rsid w:val="0096441F"/>
    <w:rsid w:val="00965CDB"/>
    <w:rsid w:val="009722FE"/>
    <w:rsid w:val="00977288"/>
    <w:rsid w:val="00986211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D4EF1"/>
    <w:rsid w:val="009E5090"/>
    <w:rsid w:val="009E59D4"/>
    <w:rsid w:val="009E608B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5517"/>
    <w:rsid w:val="00A26C8F"/>
    <w:rsid w:val="00A41D6C"/>
    <w:rsid w:val="00A440AB"/>
    <w:rsid w:val="00A479E5"/>
    <w:rsid w:val="00A56089"/>
    <w:rsid w:val="00A652E4"/>
    <w:rsid w:val="00A756E8"/>
    <w:rsid w:val="00A81B82"/>
    <w:rsid w:val="00A862C3"/>
    <w:rsid w:val="00A90D21"/>
    <w:rsid w:val="00A976FC"/>
    <w:rsid w:val="00AA2798"/>
    <w:rsid w:val="00AB0217"/>
    <w:rsid w:val="00AB47E7"/>
    <w:rsid w:val="00AB6B02"/>
    <w:rsid w:val="00AB7292"/>
    <w:rsid w:val="00AC481D"/>
    <w:rsid w:val="00AC6C54"/>
    <w:rsid w:val="00AD2F2B"/>
    <w:rsid w:val="00AD6F4C"/>
    <w:rsid w:val="00AE0258"/>
    <w:rsid w:val="00AE11E8"/>
    <w:rsid w:val="00AF493D"/>
    <w:rsid w:val="00AF7242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1107"/>
    <w:rsid w:val="00B36AED"/>
    <w:rsid w:val="00B42603"/>
    <w:rsid w:val="00B42E47"/>
    <w:rsid w:val="00B509E6"/>
    <w:rsid w:val="00B60189"/>
    <w:rsid w:val="00B61F7E"/>
    <w:rsid w:val="00B6234C"/>
    <w:rsid w:val="00B6570B"/>
    <w:rsid w:val="00B65978"/>
    <w:rsid w:val="00B7052C"/>
    <w:rsid w:val="00B85ECC"/>
    <w:rsid w:val="00B910CC"/>
    <w:rsid w:val="00B920BE"/>
    <w:rsid w:val="00B94CC8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E1D0F"/>
    <w:rsid w:val="00BE6FE2"/>
    <w:rsid w:val="00BF1F57"/>
    <w:rsid w:val="00BF2328"/>
    <w:rsid w:val="00BF25D0"/>
    <w:rsid w:val="00BF5601"/>
    <w:rsid w:val="00C00CE3"/>
    <w:rsid w:val="00C03320"/>
    <w:rsid w:val="00C06005"/>
    <w:rsid w:val="00C11F50"/>
    <w:rsid w:val="00C15AF1"/>
    <w:rsid w:val="00C26262"/>
    <w:rsid w:val="00C32377"/>
    <w:rsid w:val="00C32B3C"/>
    <w:rsid w:val="00C35A43"/>
    <w:rsid w:val="00C365B6"/>
    <w:rsid w:val="00C44812"/>
    <w:rsid w:val="00C52DC7"/>
    <w:rsid w:val="00C54753"/>
    <w:rsid w:val="00C553C4"/>
    <w:rsid w:val="00C55B31"/>
    <w:rsid w:val="00C57BD4"/>
    <w:rsid w:val="00C62783"/>
    <w:rsid w:val="00C7121D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4B0D"/>
    <w:rsid w:val="00C97C1E"/>
    <w:rsid w:val="00C97FDA"/>
    <w:rsid w:val="00CA015C"/>
    <w:rsid w:val="00CA0CD6"/>
    <w:rsid w:val="00CA22A1"/>
    <w:rsid w:val="00CA2A36"/>
    <w:rsid w:val="00CA5B87"/>
    <w:rsid w:val="00CA7C62"/>
    <w:rsid w:val="00CB071E"/>
    <w:rsid w:val="00CB352D"/>
    <w:rsid w:val="00CB4ACB"/>
    <w:rsid w:val="00CC2BE2"/>
    <w:rsid w:val="00CD5230"/>
    <w:rsid w:val="00CE1F2B"/>
    <w:rsid w:val="00CE44C7"/>
    <w:rsid w:val="00CF44B8"/>
    <w:rsid w:val="00CF5D88"/>
    <w:rsid w:val="00D00005"/>
    <w:rsid w:val="00D017D4"/>
    <w:rsid w:val="00D01E5E"/>
    <w:rsid w:val="00D02CD7"/>
    <w:rsid w:val="00D0377A"/>
    <w:rsid w:val="00D11AE0"/>
    <w:rsid w:val="00D11B1F"/>
    <w:rsid w:val="00D1233F"/>
    <w:rsid w:val="00D1657A"/>
    <w:rsid w:val="00D20F0C"/>
    <w:rsid w:val="00D216CC"/>
    <w:rsid w:val="00D2170C"/>
    <w:rsid w:val="00D224A4"/>
    <w:rsid w:val="00D23428"/>
    <w:rsid w:val="00D313B8"/>
    <w:rsid w:val="00D33F09"/>
    <w:rsid w:val="00D430F1"/>
    <w:rsid w:val="00D46D25"/>
    <w:rsid w:val="00D507ED"/>
    <w:rsid w:val="00D57C3E"/>
    <w:rsid w:val="00D719F5"/>
    <w:rsid w:val="00D7697D"/>
    <w:rsid w:val="00D81216"/>
    <w:rsid w:val="00D823FB"/>
    <w:rsid w:val="00D823FF"/>
    <w:rsid w:val="00D82A88"/>
    <w:rsid w:val="00D8686F"/>
    <w:rsid w:val="00D90128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1625"/>
    <w:rsid w:val="00DD479A"/>
    <w:rsid w:val="00DF371F"/>
    <w:rsid w:val="00DF51FA"/>
    <w:rsid w:val="00E05C39"/>
    <w:rsid w:val="00E06DCC"/>
    <w:rsid w:val="00E0709A"/>
    <w:rsid w:val="00E10F05"/>
    <w:rsid w:val="00E14CC3"/>
    <w:rsid w:val="00E2160F"/>
    <w:rsid w:val="00E23ACA"/>
    <w:rsid w:val="00E26688"/>
    <w:rsid w:val="00E2723E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97A39"/>
    <w:rsid w:val="00EA622B"/>
    <w:rsid w:val="00EB0DDB"/>
    <w:rsid w:val="00EB3CF7"/>
    <w:rsid w:val="00EB66A9"/>
    <w:rsid w:val="00EB7587"/>
    <w:rsid w:val="00EC14DB"/>
    <w:rsid w:val="00EC4876"/>
    <w:rsid w:val="00ED0B34"/>
    <w:rsid w:val="00EE4085"/>
    <w:rsid w:val="00EF3CCE"/>
    <w:rsid w:val="00EF7502"/>
    <w:rsid w:val="00F07027"/>
    <w:rsid w:val="00F1106E"/>
    <w:rsid w:val="00F120F5"/>
    <w:rsid w:val="00F275B0"/>
    <w:rsid w:val="00F346E6"/>
    <w:rsid w:val="00F44984"/>
    <w:rsid w:val="00F455A6"/>
    <w:rsid w:val="00F45936"/>
    <w:rsid w:val="00F4730B"/>
    <w:rsid w:val="00F5195D"/>
    <w:rsid w:val="00F5519A"/>
    <w:rsid w:val="00F56282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2E5B"/>
    <w:rsid w:val="00FA312B"/>
    <w:rsid w:val="00FA34C6"/>
    <w:rsid w:val="00FA5A9F"/>
    <w:rsid w:val="00FB755A"/>
    <w:rsid w:val="00FC0B30"/>
    <w:rsid w:val="00FC4003"/>
    <w:rsid w:val="00FD412B"/>
    <w:rsid w:val="00FE0C75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09F1-B275-4565-9FF2-51D6FE49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4</cp:revision>
  <cp:lastPrinted>2017-11-03T19:04:00Z</cp:lastPrinted>
  <dcterms:created xsi:type="dcterms:W3CDTF">2017-11-03T18:19:00Z</dcterms:created>
  <dcterms:modified xsi:type="dcterms:W3CDTF">2017-11-03T19:05:00Z</dcterms:modified>
</cp:coreProperties>
</file>